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96B9" w14:textId="632A8250" w:rsidR="003E6003" w:rsidRPr="001F6E98" w:rsidRDefault="00FF5B50" w:rsidP="003E6003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3E6003" w:rsidRPr="001F6E98">
        <w:rPr>
          <w:b w:val="0"/>
          <w:sz w:val="24"/>
        </w:rPr>
        <w:t xml:space="preserve">Администрация Порецкого </w:t>
      </w:r>
      <w:r w:rsidR="00E65116">
        <w:rPr>
          <w:b w:val="0"/>
          <w:sz w:val="24"/>
        </w:rPr>
        <w:t>муниципального округа</w:t>
      </w:r>
      <w:r w:rsidR="003E6003" w:rsidRPr="001F6E98">
        <w:rPr>
          <w:b w:val="0"/>
          <w:sz w:val="24"/>
        </w:rPr>
        <w:t xml:space="preserve"> Чувашской Республики</w:t>
      </w:r>
    </w:p>
    <w:p w14:paraId="390B176A" w14:textId="1D74D550" w:rsidR="003E6003" w:rsidRPr="001F6E98" w:rsidRDefault="003E6003" w:rsidP="003E6003">
      <w:pPr>
        <w:pStyle w:val="a7"/>
        <w:rPr>
          <w:b w:val="0"/>
          <w:sz w:val="24"/>
        </w:rPr>
      </w:pPr>
      <w:r w:rsidRPr="001F6E98">
        <w:rPr>
          <w:b w:val="0"/>
          <w:sz w:val="24"/>
        </w:rPr>
        <w:t xml:space="preserve">Антитеррористическая </w:t>
      </w:r>
      <w:proofErr w:type="gramStart"/>
      <w:r w:rsidRPr="001F6E98">
        <w:rPr>
          <w:b w:val="0"/>
          <w:sz w:val="24"/>
        </w:rPr>
        <w:t>комиссия  Порецкого</w:t>
      </w:r>
      <w:proofErr w:type="gramEnd"/>
      <w:r w:rsidRPr="001F6E98">
        <w:rPr>
          <w:b w:val="0"/>
          <w:sz w:val="24"/>
        </w:rPr>
        <w:t xml:space="preserve"> </w:t>
      </w:r>
      <w:r w:rsidR="00E65116">
        <w:rPr>
          <w:b w:val="0"/>
          <w:sz w:val="24"/>
        </w:rPr>
        <w:t>муниципального округа</w:t>
      </w:r>
    </w:p>
    <w:p w14:paraId="798E2009" w14:textId="77777777" w:rsidR="003E6003" w:rsidRPr="001F6E98" w:rsidRDefault="003E6003" w:rsidP="003E6003">
      <w:pPr>
        <w:pStyle w:val="1"/>
        <w:rPr>
          <w:b w:val="0"/>
          <w:sz w:val="24"/>
        </w:rPr>
      </w:pPr>
    </w:p>
    <w:p w14:paraId="5C6FF400" w14:textId="34E4EB29" w:rsidR="003E6003" w:rsidRPr="001F6E98" w:rsidRDefault="000F5C08" w:rsidP="003E6003">
      <w:pPr>
        <w:pStyle w:val="1"/>
        <w:rPr>
          <w:sz w:val="24"/>
        </w:rPr>
      </w:pPr>
      <w:r>
        <w:rPr>
          <w:sz w:val="24"/>
        </w:rPr>
        <w:t xml:space="preserve">      </w:t>
      </w:r>
      <w:proofErr w:type="gramStart"/>
      <w:r w:rsidR="003E6003" w:rsidRPr="001F6E98">
        <w:rPr>
          <w:sz w:val="24"/>
        </w:rPr>
        <w:t>ПРОТОКОЛ  №</w:t>
      </w:r>
      <w:proofErr w:type="gramEnd"/>
      <w:r w:rsidR="003E6003" w:rsidRPr="001F6E98">
        <w:rPr>
          <w:sz w:val="24"/>
        </w:rPr>
        <w:t xml:space="preserve"> </w:t>
      </w:r>
      <w:r w:rsidR="00E65116">
        <w:rPr>
          <w:sz w:val="24"/>
        </w:rPr>
        <w:t>2</w:t>
      </w:r>
    </w:p>
    <w:p w14:paraId="4DF09238" w14:textId="25F0C8F3" w:rsidR="003E6003" w:rsidRPr="001F6E98" w:rsidRDefault="003E6003" w:rsidP="000F5C08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1F6E98">
        <w:rPr>
          <w:rFonts w:ascii="Times New Roman" w:hAnsi="Times New Roman" w:cs="Times New Roman"/>
          <w:bCs/>
          <w:sz w:val="24"/>
          <w:szCs w:val="24"/>
        </w:rPr>
        <w:t>заседания антитеррористической комиссии</w:t>
      </w:r>
    </w:p>
    <w:p w14:paraId="21264F9A" w14:textId="2159E18E" w:rsidR="003E6003" w:rsidRPr="001F6E98" w:rsidRDefault="003E6003" w:rsidP="000F5C08">
      <w:pPr>
        <w:spacing w:after="0" w:line="240" w:lineRule="auto"/>
        <w:ind w:left="113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E98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0F5C08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55C897F1" w14:textId="31143D0E" w:rsidR="003E6003" w:rsidRDefault="004F3B1D" w:rsidP="003E6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4714">
        <w:rPr>
          <w:rFonts w:ascii="Times New Roman" w:hAnsi="Times New Roman" w:cs="Times New Roman"/>
          <w:sz w:val="24"/>
          <w:szCs w:val="24"/>
        </w:rPr>
        <w:t>5</w:t>
      </w:r>
      <w:r w:rsidR="000F5C08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3E6003">
        <w:rPr>
          <w:rFonts w:ascii="Times New Roman" w:hAnsi="Times New Roman" w:cs="Times New Roman"/>
          <w:sz w:val="24"/>
          <w:szCs w:val="24"/>
        </w:rPr>
        <w:t xml:space="preserve"> 20</w:t>
      </w:r>
      <w:r w:rsidR="004509CA">
        <w:rPr>
          <w:rFonts w:ascii="Times New Roman" w:hAnsi="Times New Roman" w:cs="Times New Roman"/>
          <w:sz w:val="24"/>
          <w:szCs w:val="24"/>
        </w:rPr>
        <w:t>2</w:t>
      </w:r>
      <w:r w:rsidR="00E65116">
        <w:rPr>
          <w:rFonts w:ascii="Times New Roman" w:hAnsi="Times New Roman" w:cs="Times New Roman"/>
          <w:sz w:val="24"/>
          <w:szCs w:val="24"/>
        </w:rPr>
        <w:t>3</w:t>
      </w:r>
      <w:r w:rsidR="003E600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</w:t>
      </w:r>
      <w:r w:rsidR="000F5C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03A1">
        <w:rPr>
          <w:rFonts w:ascii="Times New Roman" w:hAnsi="Times New Roman" w:cs="Times New Roman"/>
          <w:sz w:val="24"/>
          <w:szCs w:val="24"/>
        </w:rPr>
        <w:t xml:space="preserve">  </w:t>
      </w:r>
      <w:r w:rsidR="003E6003">
        <w:rPr>
          <w:rFonts w:ascii="Times New Roman" w:hAnsi="Times New Roman" w:cs="Times New Roman"/>
          <w:sz w:val="24"/>
          <w:szCs w:val="24"/>
        </w:rPr>
        <w:t>с. Порецкое</w:t>
      </w:r>
    </w:p>
    <w:p w14:paraId="0B79DFF5" w14:textId="1B7120CD" w:rsidR="003E6003" w:rsidRDefault="003E2F12" w:rsidP="003E600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редседательствовал:   </w:t>
      </w:r>
      <w:proofErr w:type="gramEnd"/>
      <w:r w:rsidR="00B63C6F">
        <w:rPr>
          <w:rFonts w:ascii="Times New Roman" w:hAnsi="Times New Roman" w:cs="Times New Roman"/>
          <w:bCs/>
          <w:sz w:val="24"/>
          <w:szCs w:val="24"/>
        </w:rPr>
        <w:t>Л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ебедев Е.В. - глава Порецкого </w:t>
      </w:r>
      <w:r w:rsidR="00E65116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,           </w:t>
      </w:r>
      <w:r w:rsidR="00B63C6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6511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003">
        <w:rPr>
          <w:rFonts w:ascii="Times New Roman" w:hAnsi="Times New Roman" w:cs="Times New Roman"/>
          <w:bCs/>
          <w:sz w:val="24"/>
          <w:szCs w:val="24"/>
        </w:rPr>
        <w:t>председатель АТК</w:t>
      </w:r>
    </w:p>
    <w:p w14:paraId="5D916097" w14:textId="6F6C3B35" w:rsidR="009D5D6C" w:rsidRDefault="009D5D6C" w:rsidP="009D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C">
        <w:rPr>
          <w:rFonts w:ascii="Times New Roman" w:hAnsi="Times New Roman" w:cs="Times New Roman"/>
          <w:bCs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6003" w:rsidRPr="009D5D6C">
        <w:rPr>
          <w:rFonts w:ascii="Times New Roman" w:hAnsi="Times New Roman" w:cs="Times New Roman"/>
          <w:sz w:val="24"/>
          <w:szCs w:val="24"/>
        </w:rPr>
        <w:t xml:space="preserve"> </w:t>
      </w:r>
      <w:r w:rsidR="004F3B1D" w:rsidRPr="009D5D6C">
        <w:rPr>
          <w:rFonts w:ascii="Times New Roman" w:hAnsi="Times New Roman" w:cs="Times New Roman"/>
          <w:sz w:val="24"/>
          <w:szCs w:val="24"/>
        </w:rPr>
        <w:t xml:space="preserve"> </w:t>
      </w:r>
      <w:r w:rsidR="003E6003" w:rsidRPr="009D5D6C">
        <w:rPr>
          <w:rFonts w:ascii="Times New Roman" w:hAnsi="Times New Roman" w:cs="Times New Roman"/>
          <w:sz w:val="24"/>
          <w:szCs w:val="24"/>
        </w:rPr>
        <w:t xml:space="preserve">  </w:t>
      </w:r>
      <w:r w:rsidR="00A56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80F">
        <w:rPr>
          <w:rFonts w:ascii="Times New Roman" w:hAnsi="Times New Roman" w:cs="Times New Roman"/>
          <w:sz w:val="24"/>
          <w:szCs w:val="24"/>
        </w:rPr>
        <w:t>Солдайкин</w:t>
      </w:r>
      <w:proofErr w:type="spellEnd"/>
      <w:r w:rsidR="00A5680F">
        <w:rPr>
          <w:rFonts w:ascii="Times New Roman" w:hAnsi="Times New Roman" w:cs="Times New Roman"/>
          <w:sz w:val="24"/>
          <w:szCs w:val="24"/>
        </w:rPr>
        <w:t xml:space="preserve"> А.П.</w:t>
      </w:r>
      <w:r w:rsidR="003E6003" w:rsidRPr="009D5D6C">
        <w:rPr>
          <w:rFonts w:ascii="Times New Roman" w:hAnsi="Times New Roman" w:cs="Times New Roman"/>
          <w:sz w:val="24"/>
          <w:szCs w:val="24"/>
        </w:rPr>
        <w:t xml:space="preserve">, </w:t>
      </w:r>
      <w:r w:rsidR="004509CA" w:rsidRPr="009D5D6C">
        <w:rPr>
          <w:rFonts w:ascii="Times New Roman" w:hAnsi="Times New Roman" w:cs="Times New Roman"/>
          <w:sz w:val="24"/>
          <w:szCs w:val="24"/>
        </w:rPr>
        <w:t>Родионова С.А.</w:t>
      </w:r>
      <w:r w:rsidR="003E6003" w:rsidRPr="009D5D6C">
        <w:rPr>
          <w:rFonts w:ascii="Times New Roman" w:hAnsi="Times New Roman" w:cs="Times New Roman"/>
          <w:sz w:val="24"/>
          <w:szCs w:val="24"/>
        </w:rPr>
        <w:t xml:space="preserve">, </w:t>
      </w:r>
      <w:r w:rsidR="004509CA" w:rsidRPr="009D5D6C">
        <w:rPr>
          <w:rFonts w:ascii="Times New Roman" w:hAnsi="Times New Roman" w:cs="Times New Roman"/>
          <w:sz w:val="24"/>
          <w:szCs w:val="24"/>
        </w:rPr>
        <w:t>Терешкина Е.</w:t>
      </w:r>
      <w:r w:rsidR="00FE61A2">
        <w:rPr>
          <w:rFonts w:ascii="Times New Roman" w:hAnsi="Times New Roman" w:cs="Times New Roman"/>
          <w:sz w:val="24"/>
          <w:szCs w:val="24"/>
        </w:rPr>
        <w:t>А</w:t>
      </w:r>
      <w:r w:rsidR="004509CA" w:rsidRPr="009D5D6C">
        <w:rPr>
          <w:rFonts w:ascii="Times New Roman" w:hAnsi="Times New Roman" w:cs="Times New Roman"/>
          <w:sz w:val="24"/>
          <w:szCs w:val="24"/>
        </w:rPr>
        <w:t>.,</w:t>
      </w:r>
      <w:r w:rsidR="003E2F12" w:rsidRPr="009D5D6C">
        <w:rPr>
          <w:rFonts w:ascii="Times New Roman" w:hAnsi="Times New Roman" w:cs="Times New Roman"/>
          <w:sz w:val="24"/>
          <w:szCs w:val="24"/>
        </w:rPr>
        <w:t xml:space="preserve"> </w:t>
      </w:r>
      <w:r w:rsidR="003E6003" w:rsidRPr="009D5D6C">
        <w:rPr>
          <w:rFonts w:ascii="Times New Roman" w:hAnsi="Times New Roman" w:cs="Times New Roman"/>
          <w:sz w:val="24"/>
          <w:szCs w:val="24"/>
        </w:rPr>
        <w:t xml:space="preserve">Грачева Н.В., </w:t>
      </w:r>
    </w:p>
    <w:p w14:paraId="2D336F9A" w14:textId="376CD5BD" w:rsidR="009D5D6C" w:rsidRPr="009D5D6C" w:rsidRDefault="009D5D6C" w:rsidP="009D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65116">
        <w:rPr>
          <w:rFonts w:ascii="Times New Roman" w:hAnsi="Times New Roman" w:cs="Times New Roman"/>
          <w:sz w:val="24"/>
          <w:szCs w:val="24"/>
        </w:rPr>
        <w:t xml:space="preserve">  </w:t>
      </w:r>
      <w:r w:rsidRPr="009D5D6C">
        <w:rPr>
          <w:rFonts w:ascii="Times New Roman" w:hAnsi="Times New Roman" w:cs="Times New Roman"/>
          <w:sz w:val="24"/>
          <w:szCs w:val="24"/>
        </w:rPr>
        <w:t>Р</w:t>
      </w:r>
      <w:r w:rsidR="00E65116">
        <w:rPr>
          <w:rFonts w:ascii="Times New Roman" w:hAnsi="Times New Roman" w:cs="Times New Roman"/>
          <w:sz w:val="24"/>
          <w:szCs w:val="24"/>
        </w:rPr>
        <w:t>оманов С.Г., Игнатьев Н.А.</w:t>
      </w:r>
    </w:p>
    <w:p w14:paraId="10A79421" w14:textId="471B17BD" w:rsidR="008413A8" w:rsidRDefault="003E6003" w:rsidP="00450536">
      <w:pPr>
        <w:pStyle w:val="a5"/>
        <w:ind w:firstLine="0"/>
      </w:pPr>
      <w:r>
        <w:t>Приглашенные:</w:t>
      </w:r>
      <w:r>
        <w:tab/>
        <w:t xml:space="preserve"> </w:t>
      </w:r>
      <w:r w:rsidR="00E65116">
        <w:t xml:space="preserve">       </w:t>
      </w:r>
      <w:r>
        <w:rPr>
          <w:bCs/>
        </w:rPr>
        <w:t xml:space="preserve"> </w:t>
      </w:r>
      <w:r>
        <w:t xml:space="preserve"> </w:t>
      </w:r>
      <w:r w:rsidR="00E65116">
        <w:t xml:space="preserve">  </w:t>
      </w:r>
      <w:proofErr w:type="spellStart"/>
      <w:r>
        <w:t>Бухаленкова</w:t>
      </w:r>
      <w:proofErr w:type="spellEnd"/>
      <w:r>
        <w:t xml:space="preserve"> В.Г. - зав</w:t>
      </w:r>
      <w:r w:rsidR="007D2F14">
        <w:t>едующая</w:t>
      </w:r>
      <w:r>
        <w:t xml:space="preserve"> </w:t>
      </w:r>
      <w:proofErr w:type="gramStart"/>
      <w:r>
        <w:t>сектор</w:t>
      </w:r>
      <w:r w:rsidR="00E65116">
        <w:t xml:space="preserve">ом </w:t>
      </w:r>
      <w:r>
        <w:t xml:space="preserve"> </w:t>
      </w:r>
      <w:r w:rsidR="00E65116">
        <w:t>инфор</w:t>
      </w:r>
      <w:r w:rsidR="00450536">
        <w:t>ма</w:t>
      </w:r>
      <w:r w:rsidR="00E65116">
        <w:t>тизации</w:t>
      </w:r>
      <w:proofErr w:type="gramEnd"/>
      <w:r w:rsidR="002A380E">
        <w:t xml:space="preserve"> </w:t>
      </w:r>
      <w:r w:rsidR="00450536">
        <w:t xml:space="preserve">   </w:t>
      </w:r>
    </w:p>
    <w:p w14:paraId="07EA79A7" w14:textId="77777777" w:rsidR="00450536" w:rsidRDefault="008413A8" w:rsidP="00450536">
      <w:pPr>
        <w:pStyle w:val="a5"/>
        <w:ind w:firstLine="0"/>
      </w:pPr>
      <w:r>
        <w:t xml:space="preserve">      </w:t>
      </w:r>
      <w:r w:rsidR="002A380E">
        <w:t xml:space="preserve">                             </w:t>
      </w:r>
      <w:r w:rsidR="00450536">
        <w:t xml:space="preserve">                             </w:t>
      </w:r>
    </w:p>
    <w:p w14:paraId="4949AFF8" w14:textId="650FF8F9" w:rsidR="003E6003" w:rsidRDefault="00450536" w:rsidP="004505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0F5C0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003">
        <w:rPr>
          <w:rFonts w:ascii="Times New Roman" w:hAnsi="Times New Roman" w:cs="Times New Roman"/>
          <w:b/>
          <w:sz w:val="24"/>
          <w:szCs w:val="24"/>
        </w:rPr>
        <w:t>П О В Е С Т К А   Д Н Я:</w:t>
      </w:r>
    </w:p>
    <w:p w14:paraId="2AF08EB1" w14:textId="6B517F32" w:rsidR="00722F54" w:rsidRPr="004F3B1D" w:rsidRDefault="00722F54" w:rsidP="00722F54">
      <w:pPr>
        <w:pStyle w:val="ac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F3B1D">
        <w:rPr>
          <w:rFonts w:ascii="Times New Roman" w:hAnsi="Times New Roman" w:cs="Times New Roman"/>
          <w:b/>
          <w:sz w:val="24"/>
          <w:szCs w:val="24"/>
        </w:rPr>
        <w:t xml:space="preserve">Об обеспечении антитеррористической безопасности при организации летнего отдыха детей.      </w:t>
      </w:r>
      <w:r w:rsidRPr="004F3B1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99EEEB8" w14:textId="77777777" w:rsidR="00722F54" w:rsidRDefault="00722F54" w:rsidP="00722F54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139018E" w14:textId="251CC449" w:rsidR="00722F54" w:rsidRDefault="00722F54" w:rsidP="00722F54">
      <w:pPr>
        <w:spacing w:after="0" w:line="240" w:lineRule="auto"/>
        <w:ind w:left="-7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1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B28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4C16">
        <w:rPr>
          <w:rFonts w:ascii="Times New Roman" w:hAnsi="Times New Roman" w:cs="Times New Roman"/>
          <w:sz w:val="24"/>
          <w:szCs w:val="24"/>
        </w:rPr>
        <w:t>Терешк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64C16">
        <w:rPr>
          <w:rFonts w:ascii="Times New Roman" w:hAnsi="Times New Roman" w:cs="Times New Roman"/>
          <w:sz w:val="24"/>
          <w:szCs w:val="24"/>
        </w:rPr>
        <w:t xml:space="preserve"> Е.А. </w:t>
      </w:r>
      <w:r w:rsidR="00A5680F">
        <w:rPr>
          <w:rFonts w:ascii="Times New Roman" w:hAnsi="Times New Roman" w:cs="Times New Roman"/>
          <w:sz w:val="24"/>
          <w:szCs w:val="24"/>
        </w:rPr>
        <w:t>–</w:t>
      </w:r>
      <w:r w:rsidRPr="00064C16"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, молодежной политики и спорта администрации </w:t>
      </w:r>
      <w:r w:rsidR="00E65116">
        <w:rPr>
          <w:rFonts w:ascii="Times New Roman" w:hAnsi="Times New Roman" w:cs="Times New Roman"/>
          <w:sz w:val="24"/>
          <w:szCs w:val="24"/>
        </w:rPr>
        <w:t>Порецкого муниципального округа, Романова С.Г.- начальника ОНД и ПР по Порецкому району УНД и ПР ГУ МЧС России по ЧР.</w:t>
      </w:r>
    </w:p>
    <w:p w14:paraId="52FD6FF7" w14:textId="77777777" w:rsidR="00722F54" w:rsidRDefault="00722F54" w:rsidP="00722F54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1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B28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BD263A" w14:textId="62C972CE" w:rsidR="004F3B1D" w:rsidRPr="004F3B1D" w:rsidRDefault="004F3B1D" w:rsidP="00D0644C">
      <w:pPr>
        <w:spacing w:after="0" w:line="240" w:lineRule="auto"/>
        <w:ind w:left="-73" w:right="-284"/>
        <w:jc w:val="both"/>
        <w:rPr>
          <w:rFonts w:ascii="Times New Roman" w:hAnsi="Times New Roman" w:cs="Times New Roman"/>
          <w:sz w:val="24"/>
          <w:szCs w:val="24"/>
        </w:rPr>
      </w:pPr>
      <w:r w:rsidRPr="009D5D6C">
        <w:rPr>
          <w:rFonts w:ascii="Times New Roman" w:hAnsi="Times New Roman" w:cs="Times New Roman"/>
          <w:b/>
          <w:sz w:val="24"/>
          <w:szCs w:val="24"/>
        </w:rPr>
        <w:t xml:space="preserve">     1.1</w:t>
      </w:r>
      <w:r>
        <w:rPr>
          <w:rFonts w:ascii="Times New Roman" w:hAnsi="Times New Roman" w:cs="Times New Roman"/>
          <w:sz w:val="24"/>
          <w:szCs w:val="24"/>
        </w:rPr>
        <w:t xml:space="preserve">. Приня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ю  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ш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.А. – начальника отдела образования, молодежной политики и спорта администрации Порецкого </w:t>
      </w:r>
      <w:r w:rsidR="00E65116">
        <w:rPr>
          <w:rFonts w:ascii="Times New Roman" w:hAnsi="Times New Roman" w:cs="Times New Roman"/>
          <w:sz w:val="24"/>
          <w:szCs w:val="24"/>
        </w:rPr>
        <w:t xml:space="preserve">муниципального округ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16">
        <w:rPr>
          <w:rFonts w:ascii="Times New Roman" w:hAnsi="Times New Roman" w:cs="Times New Roman"/>
          <w:sz w:val="24"/>
          <w:szCs w:val="24"/>
        </w:rPr>
        <w:t>Романова С.Г.- начальника ОНД и ПР по Порецкому району УНД и ПР ГУ МЧС России по ЧР</w:t>
      </w:r>
      <w:r w:rsidR="00D06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F3B1D">
        <w:rPr>
          <w:rFonts w:ascii="Times New Roman" w:hAnsi="Times New Roman" w:cs="Times New Roman"/>
          <w:sz w:val="24"/>
          <w:szCs w:val="24"/>
        </w:rPr>
        <w:t>б обеспечении антитеррористической безопасности при организации летнего отдыха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70748E" w14:textId="59468F37" w:rsidR="004F3B1D" w:rsidRPr="004F3B1D" w:rsidRDefault="004F3B1D" w:rsidP="004F3B1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D5D6C">
        <w:rPr>
          <w:rFonts w:ascii="Times New Roman" w:hAnsi="Times New Roman" w:cs="Times New Roman"/>
          <w:b/>
          <w:sz w:val="24"/>
          <w:szCs w:val="24"/>
        </w:rPr>
        <w:t xml:space="preserve">     1.2.</w:t>
      </w:r>
      <w:r w:rsidRPr="004F3B1D">
        <w:rPr>
          <w:rFonts w:ascii="Times New Roman" w:hAnsi="Times New Roman" w:cs="Times New Roman"/>
          <w:sz w:val="24"/>
          <w:szCs w:val="24"/>
        </w:rPr>
        <w:t xml:space="preserve">  </w:t>
      </w:r>
      <w:r w:rsidR="006F57FC">
        <w:rPr>
          <w:rFonts w:ascii="Times New Roman" w:hAnsi="Times New Roman" w:cs="Times New Roman"/>
          <w:sz w:val="24"/>
          <w:szCs w:val="24"/>
        </w:rPr>
        <w:t>О</w:t>
      </w:r>
      <w:r w:rsidRPr="004F3B1D">
        <w:rPr>
          <w:rFonts w:ascii="Times New Roman" w:hAnsi="Times New Roman" w:cs="Times New Roman"/>
          <w:sz w:val="24"/>
          <w:szCs w:val="24"/>
        </w:rPr>
        <w:t xml:space="preserve">тделу образования, молодежной политики и спорта (Терешкина Е.А.) совместно с руководителями учебных заведений </w:t>
      </w:r>
      <w:r w:rsidR="00D0644C">
        <w:rPr>
          <w:rFonts w:ascii="Times New Roman" w:hAnsi="Times New Roman" w:cs="Times New Roman"/>
          <w:sz w:val="24"/>
          <w:szCs w:val="24"/>
        </w:rPr>
        <w:t>округа</w:t>
      </w:r>
      <w:r w:rsidRPr="004F3B1D">
        <w:rPr>
          <w:rFonts w:ascii="Times New Roman" w:hAnsi="Times New Roman" w:cs="Times New Roman"/>
          <w:sz w:val="24"/>
          <w:szCs w:val="24"/>
        </w:rPr>
        <w:t>,</w:t>
      </w:r>
      <w:r w:rsidRPr="004F3B1D">
        <w:rPr>
          <w:rFonts w:ascii="Times New Roman" w:hAnsi="Times New Roman" w:cs="Times New Roman"/>
          <w:color w:val="000000"/>
          <w:sz w:val="24"/>
          <w:szCs w:val="24"/>
        </w:rPr>
        <w:t xml:space="preserve"> до начала летнего отдыха детей</w:t>
      </w:r>
      <w:r w:rsidRPr="004F3B1D">
        <w:rPr>
          <w:rFonts w:ascii="Times New Roman" w:hAnsi="Times New Roman" w:cs="Times New Roman"/>
          <w:sz w:val="24"/>
          <w:szCs w:val="24"/>
        </w:rPr>
        <w:t>:</w:t>
      </w:r>
    </w:p>
    <w:p w14:paraId="53346498" w14:textId="77777777" w:rsidR="004F3B1D" w:rsidRDefault="004F3B1D" w:rsidP="004F3B1D">
      <w:pPr>
        <w:pStyle w:val="a5"/>
        <w:tabs>
          <w:tab w:val="left" w:pos="709"/>
        </w:tabs>
        <w:ind w:right="-284" w:firstLine="0"/>
      </w:pPr>
      <w:r w:rsidRPr="004F3B1D">
        <w:tab/>
        <w:t>- усилить контроль за состоянием антитеррористической защищенности объектов образования при организации летнего отдыха детей, уделив особое внимание</w:t>
      </w:r>
      <w:r>
        <w:t xml:space="preserve"> оснащенности их средствами охранно-пожарной сигнализации, системами тревожной сигнализации, видеонаблюдения, звукового и речевого оповещения;</w:t>
      </w:r>
    </w:p>
    <w:p w14:paraId="1C04028C" w14:textId="77777777" w:rsidR="004F3B1D" w:rsidRDefault="004F3B1D" w:rsidP="004F3B1D">
      <w:pPr>
        <w:pStyle w:val="a5"/>
        <w:tabs>
          <w:tab w:val="left" w:pos="709"/>
        </w:tabs>
        <w:ind w:right="-284" w:firstLine="0"/>
      </w:pPr>
      <w:r>
        <w:tab/>
        <w:t xml:space="preserve">- </w:t>
      </w:r>
      <w:r>
        <w:rPr>
          <w:color w:val="000000"/>
        </w:rPr>
        <w:t>организовать проведение инструктажей по обеспечению безопасности, организации антитеррористической работы, порядку действий при возникновении угрозы или совершении террористических актов;</w:t>
      </w:r>
    </w:p>
    <w:p w14:paraId="60E27AD7" w14:textId="77777777" w:rsidR="004F3B1D" w:rsidRDefault="004F3B1D" w:rsidP="004F3B1D">
      <w:pPr>
        <w:widowControl w:val="0"/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организовать и провести на объектах образования тренировки по отработке порядка действий персонала и детей при возникновении угрозы или совершении террористических актов, проведение эвакуации;</w:t>
      </w:r>
    </w:p>
    <w:p w14:paraId="6B8F7CF8" w14:textId="77777777" w:rsidR="004F3B1D" w:rsidRDefault="004F3B1D" w:rsidP="004F3B1D">
      <w:pPr>
        <w:widowControl w:val="0"/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совмес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  ОН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 по Порецкому району  УНД и ПР ГУ МЧС России по ЧР провести дополнительные инструктажи, направленные на профилактику пожаров, в том числе по соблюдению и поддержанию в исправном состоянии основных средств пожарной безопасности;</w:t>
      </w:r>
    </w:p>
    <w:p w14:paraId="7ABA2163" w14:textId="77777777" w:rsidR="004F3B1D" w:rsidRDefault="004F3B1D" w:rsidP="004F3B1D">
      <w:pPr>
        <w:widowControl w:val="0"/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организовать работу по отработке планов эвакуации в соответствии с действующими нормами и правилами;</w:t>
      </w:r>
    </w:p>
    <w:p w14:paraId="519FD75D" w14:textId="77777777" w:rsidR="004F3B1D" w:rsidRDefault="004F3B1D" w:rsidP="004F3B1D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соблюдать пропускной режим в учреждениях образования, где проводится летний отдых детей, принятия мер по недопущению в их здания посторонних лиц;</w:t>
      </w:r>
    </w:p>
    <w:p w14:paraId="7C15E31F" w14:textId="68E1226F" w:rsidR="004F3B1D" w:rsidRDefault="004F3B1D" w:rsidP="004F3B1D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размещать информацию о проведенных мероприятиях и тренировках по противодействию терроризму на официальном сайте администрации </w:t>
      </w:r>
      <w:r w:rsidR="006F57FC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F57FC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proofErr w:type="gramStart"/>
      <w:r w:rsidR="006F57FC">
        <w:rPr>
          <w:rFonts w:ascii="Times New Roman" w:hAnsi="Times New Roman" w:cs="Times New Roman"/>
          <w:sz w:val="24"/>
          <w:szCs w:val="24"/>
        </w:rPr>
        <w:t xml:space="preserve">отделов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EB72261" w14:textId="683FBF0B" w:rsidR="004F3B1D" w:rsidRDefault="004F3B1D" w:rsidP="004F3B1D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срок исполнения </w:t>
      </w:r>
      <w:r w:rsidRPr="00A5680F">
        <w:rPr>
          <w:rFonts w:ascii="Times New Roman" w:hAnsi="Times New Roman" w:cs="Times New Roman"/>
          <w:b/>
          <w:bCs/>
          <w:sz w:val="24"/>
          <w:szCs w:val="24"/>
        </w:rPr>
        <w:t>до 20.05.202</w:t>
      </w:r>
      <w:r w:rsidR="00D0644C" w:rsidRPr="00A568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5680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AEE8D7" w14:textId="787D9BF2" w:rsidR="004F3B1D" w:rsidRDefault="004F3B1D" w:rsidP="004F3B1D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местно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трудниками ОП по Порецкому району МО МВД РФ «Алатырский» и членами АТК осуществлять проверку пришкольных лагерей на предмет антитеррористической защищенности, а также негласные проверки  пропускного  режима в местах отдыха детей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272E7D" w14:textId="77777777" w:rsidR="004F3B1D" w:rsidRDefault="004F3B1D" w:rsidP="004F3B1D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5D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1.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ОНД и ПР по Порецк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у  УН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 ГУ МЧС России по ЧР  (Романов С.Г.) </w:t>
      </w:r>
      <w:r w:rsidRPr="008B4C1F">
        <w:rPr>
          <w:rFonts w:ascii="Times New Roman" w:hAnsi="Times New Roman" w:cs="Times New Roman"/>
          <w:sz w:val="24"/>
          <w:szCs w:val="24"/>
        </w:rPr>
        <w:t>продолжить осуществление контрольных мероприятий по соблюдению пожарной безопасности  в  местах отдыха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2F3598" w14:textId="77777777" w:rsidR="009D5D6C" w:rsidRDefault="009D5D6C" w:rsidP="004F3B1D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328044B" w14:textId="5175FF1C" w:rsidR="004F3B1D" w:rsidRDefault="00722F54" w:rsidP="004F0179">
      <w:pPr>
        <w:pStyle w:val="ac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D6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3B1D">
        <w:rPr>
          <w:rFonts w:ascii="Times New Roman" w:hAnsi="Times New Roman" w:cs="Times New Roman"/>
          <w:b/>
          <w:sz w:val="24"/>
          <w:szCs w:val="24"/>
        </w:rPr>
        <w:t xml:space="preserve">Об </w:t>
      </w:r>
      <w:r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="004F3B1D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безопасности </w:t>
      </w:r>
      <w:r w:rsidR="00D0644C">
        <w:rPr>
          <w:rFonts w:ascii="Times New Roman" w:hAnsi="Times New Roman" w:cs="Times New Roman"/>
          <w:b/>
          <w:sz w:val="24"/>
          <w:szCs w:val="24"/>
        </w:rPr>
        <w:t>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готовк</w:t>
      </w:r>
      <w:r w:rsidR="00D0644C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оведения </w:t>
      </w:r>
      <w:r w:rsidR="00D0644C">
        <w:rPr>
          <w:rFonts w:ascii="Times New Roman" w:hAnsi="Times New Roman" w:cs="Times New Roman"/>
          <w:b/>
          <w:sz w:val="24"/>
          <w:szCs w:val="24"/>
        </w:rPr>
        <w:t>празднич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мероприятий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вященных  Дн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беды, Дню России, Дню Чуваш</w:t>
      </w:r>
      <w:r w:rsidR="004F3B1D">
        <w:rPr>
          <w:rFonts w:ascii="Times New Roman" w:hAnsi="Times New Roman" w:cs="Times New Roman"/>
          <w:b/>
          <w:sz w:val="24"/>
          <w:szCs w:val="24"/>
        </w:rPr>
        <w:t>ии.</w:t>
      </w:r>
    </w:p>
    <w:p w14:paraId="51397428" w14:textId="0C5D73F2" w:rsidR="00722F54" w:rsidRDefault="00722F54" w:rsidP="002A380E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F3B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017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42A043D" w14:textId="5A52A49D" w:rsidR="00722F54" w:rsidRDefault="00722F54" w:rsidP="002A38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F7FC9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6F57FC">
        <w:rPr>
          <w:rFonts w:ascii="Times New Roman" w:hAnsi="Times New Roman" w:cs="Times New Roman"/>
          <w:sz w:val="24"/>
          <w:szCs w:val="24"/>
        </w:rPr>
        <w:t>Грачеву</w:t>
      </w:r>
      <w:proofErr w:type="gramEnd"/>
      <w:r w:rsidR="006F57FC">
        <w:rPr>
          <w:rFonts w:ascii="Times New Roman" w:hAnsi="Times New Roman" w:cs="Times New Roman"/>
          <w:sz w:val="24"/>
          <w:szCs w:val="24"/>
        </w:rPr>
        <w:t xml:space="preserve"> Н.В. –  начальника отдела культуры, социального развития и архивного дела администрации  Порецкого муниципального округа,</w:t>
      </w:r>
      <w:r w:rsidR="00A5680F">
        <w:rPr>
          <w:rFonts w:ascii="Times New Roman" w:hAnsi="Times New Roman" w:cs="Times New Roman"/>
          <w:sz w:val="24"/>
          <w:szCs w:val="24"/>
        </w:rPr>
        <w:t xml:space="preserve"> Терешкину Е.А.</w:t>
      </w:r>
      <w:r w:rsidR="00A5680F" w:rsidRPr="00A5680F">
        <w:rPr>
          <w:rFonts w:ascii="Times New Roman" w:hAnsi="Times New Roman" w:cs="Times New Roman"/>
          <w:sz w:val="24"/>
          <w:szCs w:val="24"/>
        </w:rPr>
        <w:t xml:space="preserve"> </w:t>
      </w:r>
      <w:r w:rsidR="00A5680F" w:rsidRPr="00064C16">
        <w:rPr>
          <w:rFonts w:ascii="Times New Roman" w:hAnsi="Times New Roman" w:cs="Times New Roman"/>
          <w:sz w:val="24"/>
          <w:szCs w:val="24"/>
        </w:rPr>
        <w:t xml:space="preserve">начальника отдела образования, молодежной политики и спорта администрации </w:t>
      </w:r>
      <w:r w:rsidR="00A5680F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, </w:t>
      </w:r>
      <w:r w:rsidR="006F5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FC">
        <w:rPr>
          <w:rFonts w:ascii="Times New Roman" w:hAnsi="Times New Roman" w:cs="Times New Roman"/>
          <w:sz w:val="24"/>
          <w:szCs w:val="24"/>
        </w:rPr>
        <w:t>Солдайкина</w:t>
      </w:r>
      <w:proofErr w:type="spellEnd"/>
      <w:r w:rsidR="006F57FC">
        <w:rPr>
          <w:rFonts w:ascii="Times New Roman" w:hAnsi="Times New Roman" w:cs="Times New Roman"/>
          <w:sz w:val="24"/>
          <w:szCs w:val="24"/>
        </w:rPr>
        <w:t xml:space="preserve"> А.П. заместителя</w:t>
      </w:r>
      <w:r w:rsidR="004F3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а  ОП по Порецкому району МО МВД РФ «Алатырский»</w:t>
      </w:r>
      <w:r w:rsidR="002A38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16C9A" w14:textId="31144731" w:rsidR="00722F54" w:rsidRDefault="00722F54" w:rsidP="002A380E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7FC9">
        <w:rPr>
          <w:rFonts w:ascii="Times New Roman" w:hAnsi="Times New Roman" w:cs="Times New Roman"/>
          <w:b/>
          <w:sz w:val="24"/>
          <w:szCs w:val="24"/>
        </w:rPr>
        <w:t>Реш</w:t>
      </w:r>
      <w:r w:rsidR="00FF7FC9" w:rsidRPr="00FF7FC9">
        <w:rPr>
          <w:rFonts w:ascii="Times New Roman" w:hAnsi="Times New Roman" w:cs="Times New Roman"/>
          <w:b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1CC914" w14:textId="77777777" w:rsidR="00A5680F" w:rsidRDefault="00722F54" w:rsidP="004F3B1D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3B1D" w:rsidRPr="009D5D6C">
        <w:rPr>
          <w:rFonts w:ascii="Times New Roman" w:hAnsi="Times New Roman" w:cs="Times New Roman"/>
          <w:b/>
          <w:sz w:val="24"/>
          <w:szCs w:val="24"/>
        </w:rPr>
        <w:t>2.1.</w:t>
      </w:r>
      <w:r w:rsidR="004F3B1D">
        <w:rPr>
          <w:rFonts w:ascii="Times New Roman" w:hAnsi="Times New Roman" w:cs="Times New Roman"/>
          <w:sz w:val="24"/>
          <w:szCs w:val="24"/>
        </w:rPr>
        <w:t xml:space="preserve"> Принять к сведению информацию </w:t>
      </w:r>
      <w:r w:rsidR="006F57FC">
        <w:rPr>
          <w:rFonts w:ascii="Times New Roman" w:hAnsi="Times New Roman" w:cs="Times New Roman"/>
          <w:sz w:val="24"/>
          <w:szCs w:val="24"/>
        </w:rPr>
        <w:t>Грачевой Н.В. – начальника отдела культуры, социального развития и архивного дела администрации Порецкого муниципального округа</w:t>
      </w:r>
      <w:r w:rsidR="00A5680F">
        <w:rPr>
          <w:rFonts w:ascii="Times New Roman" w:hAnsi="Times New Roman" w:cs="Times New Roman"/>
          <w:sz w:val="24"/>
          <w:szCs w:val="24"/>
        </w:rPr>
        <w:t>;</w:t>
      </w:r>
    </w:p>
    <w:p w14:paraId="1AE044FC" w14:textId="64D7AE98" w:rsidR="004F3B1D" w:rsidRPr="004F3B1D" w:rsidRDefault="00A5680F" w:rsidP="004F3B1D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еш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</w:t>
      </w:r>
      <w:r w:rsidRPr="00064C16">
        <w:rPr>
          <w:rFonts w:ascii="Times New Roman" w:hAnsi="Times New Roman" w:cs="Times New Roman"/>
          <w:sz w:val="24"/>
          <w:szCs w:val="24"/>
        </w:rPr>
        <w:t xml:space="preserve">начальника отдела образования, молодежной политики и спорта администрации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,</w:t>
      </w:r>
      <w:r w:rsidR="004F3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FC">
        <w:rPr>
          <w:rFonts w:ascii="Times New Roman" w:hAnsi="Times New Roman" w:cs="Times New Roman"/>
          <w:sz w:val="24"/>
          <w:szCs w:val="24"/>
        </w:rPr>
        <w:t>Солдайкина</w:t>
      </w:r>
      <w:proofErr w:type="spellEnd"/>
      <w:r w:rsidR="006F57FC">
        <w:rPr>
          <w:rFonts w:ascii="Times New Roman" w:hAnsi="Times New Roman" w:cs="Times New Roman"/>
          <w:sz w:val="24"/>
          <w:szCs w:val="24"/>
        </w:rPr>
        <w:t xml:space="preserve"> А.П. заместителя </w:t>
      </w:r>
      <w:proofErr w:type="gramStart"/>
      <w:r w:rsidR="004F3B1D">
        <w:rPr>
          <w:rFonts w:ascii="Times New Roman" w:hAnsi="Times New Roman" w:cs="Times New Roman"/>
          <w:sz w:val="24"/>
          <w:szCs w:val="24"/>
        </w:rPr>
        <w:t>начальника  ОП</w:t>
      </w:r>
      <w:proofErr w:type="gramEnd"/>
      <w:r w:rsidR="004F3B1D">
        <w:rPr>
          <w:rFonts w:ascii="Times New Roman" w:hAnsi="Times New Roman" w:cs="Times New Roman"/>
          <w:sz w:val="24"/>
          <w:szCs w:val="24"/>
        </w:rPr>
        <w:t xml:space="preserve"> по Порецкому району МО МВД РФ «Алатырский», </w:t>
      </w:r>
      <w:r w:rsidR="004F3B1D" w:rsidRPr="006F57FC">
        <w:rPr>
          <w:rFonts w:ascii="Times New Roman" w:hAnsi="Times New Roman" w:cs="Times New Roman"/>
          <w:bCs/>
          <w:sz w:val="24"/>
          <w:szCs w:val="24"/>
        </w:rPr>
        <w:t>о</w:t>
      </w:r>
      <w:r w:rsidR="004F3B1D" w:rsidRPr="004F3B1D">
        <w:rPr>
          <w:rFonts w:ascii="Times New Roman" w:hAnsi="Times New Roman" w:cs="Times New Roman"/>
          <w:sz w:val="24"/>
          <w:szCs w:val="24"/>
        </w:rPr>
        <w:t xml:space="preserve">б обеспечении безопасности </w:t>
      </w:r>
      <w:r w:rsidR="00FB42B7">
        <w:rPr>
          <w:rFonts w:ascii="Times New Roman" w:hAnsi="Times New Roman" w:cs="Times New Roman"/>
          <w:sz w:val="24"/>
          <w:szCs w:val="24"/>
        </w:rPr>
        <w:t>при по</w:t>
      </w:r>
      <w:r w:rsidR="004F3B1D" w:rsidRPr="004F3B1D">
        <w:rPr>
          <w:rFonts w:ascii="Times New Roman" w:hAnsi="Times New Roman" w:cs="Times New Roman"/>
          <w:sz w:val="24"/>
          <w:szCs w:val="24"/>
        </w:rPr>
        <w:t>дготов</w:t>
      </w:r>
      <w:r w:rsidR="00FB42B7">
        <w:rPr>
          <w:rFonts w:ascii="Times New Roman" w:hAnsi="Times New Roman" w:cs="Times New Roman"/>
          <w:sz w:val="24"/>
          <w:szCs w:val="24"/>
        </w:rPr>
        <w:t>ке</w:t>
      </w:r>
      <w:r w:rsidR="004F3B1D" w:rsidRPr="004F3B1D">
        <w:rPr>
          <w:rFonts w:ascii="Times New Roman" w:hAnsi="Times New Roman" w:cs="Times New Roman"/>
          <w:sz w:val="24"/>
          <w:szCs w:val="24"/>
        </w:rPr>
        <w:t xml:space="preserve"> и проведения  праздничных мероприятий, посвященных  Дню Победы, Дню России, Дню Чувашии.</w:t>
      </w:r>
    </w:p>
    <w:p w14:paraId="28C346E6" w14:textId="59D40361" w:rsidR="004F3B1D" w:rsidRDefault="004F3B1D" w:rsidP="004F3B1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5D6C">
        <w:rPr>
          <w:rFonts w:ascii="Times New Roman" w:hAnsi="Times New Roman" w:cs="Times New Roman"/>
          <w:b/>
          <w:sz w:val="24"/>
          <w:szCs w:val="24"/>
        </w:rPr>
        <w:t xml:space="preserve">       2.2.</w:t>
      </w:r>
      <w:r w:rsidRPr="002E4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4D76">
        <w:rPr>
          <w:rFonts w:ascii="Times New Roman" w:hAnsi="Times New Roman" w:cs="Times New Roman"/>
          <w:sz w:val="24"/>
          <w:szCs w:val="24"/>
        </w:rPr>
        <w:t>Рекомендовать  ОП</w:t>
      </w:r>
      <w:proofErr w:type="gramEnd"/>
      <w:r w:rsidRPr="002E4D76">
        <w:rPr>
          <w:rFonts w:ascii="Times New Roman" w:hAnsi="Times New Roman" w:cs="Times New Roman"/>
          <w:sz w:val="24"/>
          <w:szCs w:val="24"/>
        </w:rPr>
        <w:t xml:space="preserve"> по Порецкому району МО МВД РФ «Алатырский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B42B7">
        <w:rPr>
          <w:rFonts w:ascii="Times New Roman" w:hAnsi="Times New Roman" w:cs="Times New Roman"/>
          <w:sz w:val="24"/>
          <w:szCs w:val="24"/>
        </w:rPr>
        <w:t>Грачев Л.Н.</w:t>
      </w:r>
      <w:r>
        <w:rPr>
          <w:rFonts w:ascii="Times New Roman" w:hAnsi="Times New Roman" w:cs="Times New Roman"/>
          <w:sz w:val="24"/>
          <w:szCs w:val="24"/>
        </w:rPr>
        <w:t>) проведение профилактических мероприятий</w:t>
      </w:r>
      <w:r w:rsidRPr="00FE06A3">
        <w:rPr>
          <w:rFonts w:ascii="Times New Roman" w:hAnsi="Times New Roman" w:cs="Times New Roman"/>
          <w:sz w:val="24"/>
          <w:szCs w:val="24"/>
        </w:rPr>
        <w:t xml:space="preserve"> по предупреждению, пресечению преступлений и административных правонарушений,  сбору информации о лицах, планирующих совершить беспорядки и хулиганские действия, террористические акты и другие преступления в местах проведения праздни</w:t>
      </w:r>
      <w:r>
        <w:rPr>
          <w:rFonts w:ascii="Times New Roman" w:hAnsi="Times New Roman" w:cs="Times New Roman"/>
          <w:sz w:val="24"/>
          <w:szCs w:val="24"/>
        </w:rPr>
        <w:t>ка и других общественных местах.</w:t>
      </w:r>
    </w:p>
    <w:p w14:paraId="6683A6BE" w14:textId="45580528" w:rsidR="004F3B1D" w:rsidRDefault="004F3B1D" w:rsidP="004F3B1D">
      <w:pPr>
        <w:pStyle w:val="a5"/>
        <w:ind w:right="-143" w:hanging="644"/>
      </w:pPr>
      <w:r>
        <w:t xml:space="preserve">                      обеспечить антитеррористическую безопасность на объектах образования, культуры и жизнеобеспечения Порецкого </w:t>
      </w:r>
      <w:r w:rsidR="00EB17CB">
        <w:t>муниципального округа</w:t>
      </w:r>
      <w:r>
        <w:t xml:space="preserve">; </w:t>
      </w:r>
    </w:p>
    <w:p w14:paraId="63A0A1E9" w14:textId="77777777" w:rsidR="004F3B1D" w:rsidRDefault="004F3B1D" w:rsidP="004F3B1D">
      <w:pPr>
        <w:pStyle w:val="a5"/>
        <w:ind w:right="-143" w:hanging="644"/>
      </w:pPr>
      <w:r>
        <w:t xml:space="preserve">                      ориентировать руководителей и персонал объектов на повышение бдительности и оперативное реагирование на все сигналы, связанные с терроризмом;</w:t>
      </w:r>
    </w:p>
    <w:p w14:paraId="24704E26" w14:textId="77777777" w:rsidR="004F3B1D" w:rsidRDefault="004F3B1D" w:rsidP="004F3B1D">
      <w:pPr>
        <w:pStyle w:val="a5"/>
        <w:ind w:right="-143" w:hanging="644"/>
      </w:pPr>
      <w:r>
        <w:t xml:space="preserve">                      в </w:t>
      </w:r>
      <w:proofErr w:type="gramStart"/>
      <w:r>
        <w:t>целях  предупреждения</w:t>
      </w:r>
      <w:proofErr w:type="gramEnd"/>
      <w:r>
        <w:t xml:space="preserve"> возможных попыток совершения террористических  актов с использованием транспортных средств, принять меры, направленные на обеспечение  безопасности дорожного движения,  в том числе организацию парковки автотранспорта, а также своевременную эвакуацию бесхозных транспортных средств, припаркованных вблизи мест массового пребывания людей и объектов социальной инфраструктуры;</w:t>
      </w:r>
    </w:p>
    <w:p w14:paraId="0372CDDE" w14:textId="77777777" w:rsidR="004F3B1D" w:rsidRDefault="004F3B1D" w:rsidP="004F3B1D">
      <w:pPr>
        <w:pStyle w:val="a5"/>
        <w:ind w:right="-143" w:hanging="644"/>
      </w:pPr>
      <w:r>
        <w:t xml:space="preserve">                    обеспечить надлежащий контроль за функционированием систем видеонаблюдения в </w:t>
      </w:r>
      <w:proofErr w:type="gramStart"/>
      <w:r>
        <w:t>местах  массового</w:t>
      </w:r>
      <w:proofErr w:type="gramEnd"/>
      <w:r>
        <w:t xml:space="preserve"> пребывания людей;</w:t>
      </w:r>
    </w:p>
    <w:p w14:paraId="66506AC1" w14:textId="3AABBDAA" w:rsidR="004F3B1D" w:rsidRDefault="004F3B1D" w:rsidP="004F3B1D">
      <w:pPr>
        <w:pStyle w:val="a5"/>
        <w:ind w:right="-143" w:hanging="644"/>
      </w:pPr>
      <w:r>
        <w:rPr>
          <w:b/>
        </w:rPr>
        <w:t xml:space="preserve">           </w:t>
      </w:r>
      <w:r>
        <w:t xml:space="preserve">         во взаимодействии с </w:t>
      </w:r>
      <w:r w:rsidR="00094F79">
        <w:t xml:space="preserve">руководителями </w:t>
      </w:r>
      <w:r>
        <w:t>управляющи</w:t>
      </w:r>
      <w:r w:rsidR="00094F79">
        <w:t>х</w:t>
      </w:r>
      <w:r>
        <w:t xml:space="preserve"> компани</w:t>
      </w:r>
      <w:r w:rsidR="00094F79">
        <w:t>й</w:t>
      </w:r>
      <w:r>
        <w:t xml:space="preserve"> провести мероприятия по установлению граждан и организаций, арендующих помещения без надлежащего оформления, проверить состояние запорных устройств подвальных и чердачных помещений многоквартирных жилых домов. Принять меры по недопущению хранения в них материалов и предметов, которые могут быть использованы для изготовления взрывчатых веществ и взрывных устройств;</w:t>
      </w:r>
    </w:p>
    <w:p w14:paraId="6997F10E" w14:textId="43C81EB6" w:rsidR="00094F79" w:rsidRDefault="00094F79" w:rsidP="004F3B1D">
      <w:pPr>
        <w:pStyle w:val="a5"/>
        <w:ind w:right="-143" w:hanging="644"/>
      </w:pPr>
      <w:r>
        <w:t xml:space="preserve">                  провести инструктажи с персоналом</w:t>
      </w:r>
      <w:r w:rsidR="00155942">
        <w:t xml:space="preserve"> охраняемых объектов (</w:t>
      </w:r>
      <w:r>
        <w:t xml:space="preserve">ООО </w:t>
      </w:r>
      <w:proofErr w:type="spellStart"/>
      <w:r>
        <w:t>Ги</w:t>
      </w:r>
      <w:r w:rsidR="00155942">
        <w:t>П</w:t>
      </w:r>
      <w:r>
        <w:t>ор</w:t>
      </w:r>
      <w:proofErr w:type="spellEnd"/>
      <w:r>
        <w:t>-М</w:t>
      </w:r>
      <w:r w:rsidR="00155942">
        <w:t>)</w:t>
      </w:r>
      <w:r>
        <w:t>, с сотрудниками осуществляющими охранные функции по порядку действий при обнаружении БПЛА над территорией предприятия и в непосредственной близости от нее</w:t>
      </w:r>
      <w:r w:rsidR="00155942">
        <w:t>.</w:t>
      </w:r>
      <w:r>
        <w:t xml:space="preserve"> </w:t>
      </w:r>
    </w:p>
    <w:p w14:paraId="361C554A" w14:textId="752201AD" w:rsidR="004F3B1D" w:rsidRDefault="004F3B1D" w:rsidP="004F3B1D">
      <w:pPr>
        <w:pStyle w:val="a5"/>
        <w:ind w:right="-143" w:hanging="644"/>
      </w:pPr>
      <w:r>
        <w:t xml:space="preserve">                    Срок информирования о проделанной </w:t>
      </w:r>
      <w:proofErr w:type="gramStart"/>
      <w:r>
        <w:t xml:space="preserve">работе  </w:t>
      </w:r>
      <w:r w:rsidRPr="00A5680F">
        <w:rPr>
          <w:b/>
          <w:bCs/>
        </w:rPr>
        <w:t>до</w:t>
      </w:r>
      <w:proofErr w:type="gramEnd"/>
      <w:r w:rsidRPr="00A5680F">
        <w:rPr>
          <w:b/>
          <w:bCs/>
        </w:rPr>
        <w:t xml:space="preserve">  </w:t>
      </w:r>
      <w:r w:rsidR="00094F79">
        <w:rPr>
          <w:b/>
          <w:bCs/>
        </w:rPr>
        <w:t>30</w:t>
      </w:r>
      <w:r w:rsidRPr="00A5680F">
        <w:rPr>
          <w:b/>
          <w:bCs/>
        </w:rPr>
        <w:t>.0</w:t>
      </w:r>
      <w:r w:rsidR="00094F79">
        <w:rPr>
          <w:b/>
          <w:bCs/>
        </w:rPr>
        <w:t>4</w:t>
      </w:r>
      <w:r w:rsidRPr="00A5680F">
        <w:rPr>
          <w:b/>
          <w:bCs/>
        </w:rPr>
        <w:t>.202</w:t>
      </w:r>
      <w:r w:rsidR="00EB17CB" w:rsidRPr="00A5680F">
        <w:rPr>
          <w:b/>
          <w:bCs/>
        </w:rPr>
        <w:t>3</w:t>
      </w:r>
      <w:r w:rsidRPr="00A5680F">
        <w:rPr>
          <w:b/>
          <w:bCs/>
        </w:rPr>
        <w:t xml:space="preserve"> г.</w:t>
      </w:r>
      <w:r>
        <w:t xml:space="preserve">       </w:t>
      </w:r>
    </w:p>
    <w:p w14:paraId="7800D64A" w14:textId="04025DAF" w:rsidR="004F3B1D" w:rsidRDefault="004F3B1D" w:rsidP="004F3B1D">
      <w:pPr>
        <w:pStyle w:val="a5"/>
        <w:ind w:right="-143" w:hanging="644"/>
      </w:pPr>
      <w:r>
        <w:tab/>
        <w:t xml:space="preserve">  При проведении профилактических мероприятий задействовать членов «</w:t>
      </w:r>
      <w:proofErr w:type="gramStart"/>
      <w:r>
        <w:t>Народной  дружины</w:t>
      </w:r>
      <w:proofErr w:type="gramEnd"/>
      <w:r>
        <w:t xml:space="preserve">» Порецкого </w:t>
      </w:r>
      <w:r w:rsidR="00EB17CB">
        <w:t>муниципального округа</w:t>
      </w:r>
      <w:r>
        <w:t>;</w:t>
      </w:r>
    </w:p>
    <w:p w14:paraId="5329CFFD" w14:textId="77777777"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9D5D6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 xml:space="preserve">.  Начальникам отдела образования, молодежной политики и спорта </w:t>
      </w:r>
    </w:p>
    <w:p w14:paraId="061D0789" w14:textId="77777777" w:rsidR="004F3B1D" w:rsidRDefault="004F3B1D" w:rsidP="004F3B1D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решкина Е.А.)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от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(Грачева Н.В.) организовать личный  контроль за:</w:t>
      </w:r>
    </w:p>
    <w:p w14:paraId="22B6D874" w14:textId="77777777"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ыполнением руководителями подведомственных учрежден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й  треб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беспечению безопасности при проведении праздничных мероприятий;</w:t>
      </w:r>
    </w:p>
    <w:p w14:paraId="5B9AB122" w14:textId="77777777"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силением контрольно-пропускного режима;</w:t>
      </w:r>
    </w:p>
    <w:p w14:paraId="588A3AC5" w14:textId="77777777"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вед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ых  инструктаж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ерсоналом;</w:t>
      </w:r>
    </w:p>
    <w:p w14:paraId="49FD741A" w14:textId="77777777"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верку наличия схем и доступности путей эвакуации; </w:t>
      </w:r>
    </w:p>
    <w:p w14:paraId="1B5BEFCD" w14:textId="77777777"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работоспособности систем оповещения;</w:t>
      </w:r>
    </w:p>
    <w:p w14:paraId="310B4398" w14:textId="77777777"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значением ответственных лиц во время проведения праздничных мероприятий;</w:t>
      </w:r>
    </w:p>
    <w:p w14:paraId="182CF9EF" w14:textId="5492C4E1"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рок информирования о проделанной работе </w:t>
      </w:r>
      <w:r w:rsidRPr="00A5680F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094F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5680F">
        <w:rPr>
          <w:rFonts w:ascii="Times New Roman" w:hAnsi="Times New Roman" w:cs="Times New Roman"/>
          <w:b/>
          <w:bCs/>
          <w:sz w:val="24"/>
          <w:szCs w:val="24"/>
        </w:rPr>
        <w:t>.05.202</w:t>
      </w:r>
      <w:r w:rsidR="000F5C08" w:rsidRPr="00A5680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EDEA7A7" w14:textId="1CD0C471" w:rsidR="00644949" w:rsidRDefault="00644949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 w:rsidRPr="006449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2.</w:t>
      </w:r>
      <w:r w:rsidR="00FE61A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тделу образования молодежной политики и спорта (Терешкина Е.А.) заблаговременно, перед началом проведения подготовки с учащимися к Параду Победы направить в отделение полиции по Порецкому району сведения о месте и времени проведения репетиций.</w:t>
      </w:r>
    </w:p>
    <w:p w14:paraId="06244B10" w14:textId="5AF0AE88" w:rsidR="00644949" w:rsidRPr="00FE61A2" w:rsidRDefault="00644949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1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FE61A2" w:rsidRPr="00FE61A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23B0A" w:rsidRPr="00FE6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61A2" w:rsidRPr="00FE61A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23B0A" w:rsidRPr="00FE61A2">
        <w:rPr>
          <w:rFonts w:ascii="Times New Roman" w:hAnsi="Times New Roman" w:cs="Times New Roman"/>
          <w:b/>
          <w:bCs/>
          <w:sz w:val="24"/>
          <w:szCs w:val="24"/>
        </w:rPr>
        <w:t xml:space="preserve">рок </w:t>
      </w:r>
      <w:r w:rsidR="00FE61A2" w:rsidRPr="00FE61A2">
        <w:rPr>
          <w:rFonts w:ascii="Times New Roman" w:hAnsi="Times New Roman" w:cs="Times New Roman"/>
          <w:b/>
          <w:bCs/>
          <w:sz w:val="24"/>
          <w:szCs w:val="24"/>
        </w:rPr>
        <w:t>информирования д</w:t>
      </w:r>
      <w:r w:rsidR="00423B0A" w:rsidRPr="00FE61A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E61A2" w:rsidRPr="00FE61A2">
        <w:rPr>
          <w:rFonts w:ascii="Times New Roman" w:hAnsi="Times New Roman" w:cs="Times New Roman"/>
          <w:b/>
          <w:bCs/>
          <w:sz w:val="24"/>
          <w:szCs w:val="24"/>
        </w:rPr>
        <w:t xml:space="preserve"> 1.05.2023 г.</w:t>
      </w:r>
    </w:p>
    <w:p w14:paraId="107D05E4" w14:textId="20CF5031"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 w:rsidRPr="00E41B0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41B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61A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41B0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E61A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F5C08">
        <w:rPr>
          <w:rFonts w:ascii="Times New Roman" w:hAnsi="Times New Roman" w:cs="Times New Roman"/>
          <w:sz w:val="24"/>
          <w:szCs w:val="24"/>
        </w:rPr>
        <w:t xml:space="preserve">Начальникам ТО </w:t>
      </w:r>
      <w:proofErr w:type="spellStart"/>
      <w:r w:rsidR="000F5C08">
        <w:rPr>
          <w:rFonts w:ascii="Times New Roman" w:hAnsi="Times New Roman" w:cs="Times New Roman"/>
          <w:sz w:val="24"/>
          <w:szCs w:val="24"/>
        </w:rPr>
        <w:t>УБиРТ</w:t>
      </w:r>
      <w:proofErr w:type="spellEnd"/>
      <w:r w:rsidR="000F5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0F5C0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0F5C08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  руководител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ов жизнеобеспечения Порецкого </w:t>
      </w:r>
      <w:r w:rsidR="000F5C0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(Кудрявцев Д.К.,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н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Г.,Блохи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</w:t>
      </w:r>
      <w:r w:rsidR="000F5C08">
        <w:rPr>
          <w:rFonts w:ascii="Times New Roman" w:hAnsi="Times New Roman" w:cs="Times New Roman"/>
          <w:sz w:val="24"/>
          <w:szCs w:val="24"/>
        </w:rPr>
        <w:t>,Рыбаков</w:t>
      </w:r>
      <w:proofErr w:type="spellEnd"/>
      <w:r w:rsidR="000F5C08">
        <w:rPr>
          <w:rFonts w:ascii="Times New Roman" w:hAnsi="Times New Roman" w:cs="Times New Roman"/>
          <w:sz w:val="24"/>
          <w:szCs w:val="24"/>
        </w:rPr>
        <w:t xml:space="preserve"> А.Ю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дополнительные инструктажи, направленные на повышение организованности и бдительности персонала и ответственных за проведение массовых мероприятий в случае возн</w:t>
      </w:r>
      <w:r w:rsidR="009D5D6C">
        <w:rPr>
          <w:rFonts w:ascii="Times New Roman" w:hAnsi="Times New Roman" w:cs="Times New Roman"/>
          <w:sz w:val="24"/>
          <w:szCs w:val="24"/>
        </w:rPr>
        <w:t>икновения чрезвычайных ситу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AA0F6" w14:textId="64D0D5EC" w:rsidR="004F3B1D" w:rsidRDefault="004F3B1D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 w:rsidRPr="009D5D6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Срок исполнения: </w:t>
      </w:r>
      <w:r w:rsidRPr="00A5680F">
        <w:rPr>
          <w:rFonts w:ascii="Times New Roman" w:hAnsi="Times New Roman" w:cs="Times New Roman"/>
          <w:b/>
          <w:bCs/>
          <w:sz w:val="24"/>
          <w:szCs w:val="24"/>
        </w:rPr>
        <w:t>до 0</w:t>
      </w:r>
      <w:r w:rsidR="00094F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5680F">
        <w:rPr>
          <w:rFonts w:ascii="Times New Roman" w:hAnsi="Times New Roman" w:cs="Times New Roman"/>
          <w:b/>
          <w:bCs/>
          <w:sz w:val="24"/>
          <w:szCs w:val="24"/>
        </w:rPr>
        <w:t>.05.202</w:t>
      </w:r>
      <w:r w:rsidR="000F5C08" w:rsidRPr="00A568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5680F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DE42C" w14:textId="77777777" w:rsidR="009D5D6C" w:rsidRDefault="009D5D6C" w:rsidP="004F3B1D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</w:p>
    <w:p w14:paraId="77D8072D" w14:textId="77777777" w:rsidR="00722F54" w:rsidRDefault="00722F54" w:rsidP="00722F54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5A682BDF" w14:textId="77777777" w:rsidR="00A5680F" w:rsidRDefault="00A5680F" w:rsidP="002B094B">
      <w:pPr>
        <w:pStyle w:val="a5"/>
        <w:tabs>
          <w:tab w:val="left" w:pos="0"/>
        </w:tabs>
        <w:ind w:right="-5" w:firstLine="0"/>
      </w:pPr>
    </w:p>
    <w:p w14:paraId="35984BF3" w14:textId="301CC2C1" w:rsidR="00BA03A1" w:rsidRDefault="00FC5B28" w:rsidP="002B094B">
      <w:pPr>
        <w:pStyle w:val="a5"/>
        <w:tabs>
          <w:tab w:val="left" w:pos="0"/>
        </w:tabs>
        <w:ind w:right="-5" w:firstLine="0"/>
      </w:pPr>
      <w:r>
        <w:t>Пред</w:t>
      </w:r>
      <w:r w:rsidR="00BA03A1">
        <w:t xml:space="preserve">седательствующий:                  </w:t>
      </w:r>
      <w:r w:rsidR="005D68E8">
        <w:t xml:space="preserve">                               </w:t>
      </w:r>
      <w:r w:rsidR="007B1F55">
        <w:t xml:space="preserve"> </w:t>
      </w:r>
      <w:r w:rsidR="00BA03A1">
        <w:t xml:space="preserve">     </w:t>
      </w:r>
    </w:p>
    <w:p w14:paraId="2EA673D5" w14:textId="4B5F8D7B" w:rsidR="009D5D6C" w:rsidRDefault="00BA03A1" w:rsidP="002B094B">
      <w:pPr>
        <w:pStyle w:val="a5"/>
        <w:tabs>
          <w:tab w:val="left" w:pos="0"/>
        </w:tabs>
        <w:ind w:right="-5" w:firstLine="0"/>
      </w:pPr>
      <w:r>
        <w:t xml:space="preserve">председатель АТК </w:t>
      </w:r>
      <w:r w:rsidR="000F5C08">
        <w:t xml:space="preserve">                                                               </w:t>
      </w:r>
      <w:r w:rsidR="00B21289">
        <w:t xml:space="preserve">                        </w:t>
      </w:r>
      <w:r w:rsidR="000F5C08">
        <w:t xml:space="preserve">           </w:t>
      </w:r>
      <w:r w:rsidR="00B21289">
        <w:t xml:space="preserve"> Е.В. Лебедев </w:t>
      </w:r>
    </w:p>
    <w:p w14:paraId="42B681F4" w14:textId="77777777" w:rsidR="009D5D6C" w:rsidRDefault="009D5D6C" w:rsidP="002B094B">
      <w:pPr>
        <w:pStyle w:val="a5"/>
        <w:tabs>
          <w:tab w:val="left" w:pos="0"/>
        </w:tabs>
        <w:ind w:right="-5" w:firstLine="0"/>
      </w:pPr>
    </w:p>
    <w:p w14:paraId="3FF0B8D5" w14:textId="77777777" w:rsidR="000F5C08" w:rsidRDefault="000F5C08" w:rsidP="002B094B">
      <w:pPr>
        <w:pStyle w:val="a5"/>
        <w:tabs>
          <w:tab w:val="left" w:pos="0"/>
        </w:tabs>
        <w:ind w:right="-5" w:firstLine="0"/>
      </w:pPr>
    </w:p>
    <w:p w14:paraId="5283899F" w14:textId="77777777" w:rsidR="000F5C08" w:rsidRDefault="000F5C08" w:rsidP="002B094B">
      <w:pPr>
        <w:pStyle w:val="a5"/>
        <w:tabs>
          <w:tab w:val="left" w:pos="0"/>
        </w:tabs>
        <w:ind w:right="-5" w:firstLine="0"/>
      </w:pPr>
    </w:p>
    <w:p w14:paraId="2EC751D3" w14:textId="77777777" w:rsidR="0084452F" w:rsidRDefault="0084452F" w:rsidP="002B094B">
      <w:pPr>
        <w:spacing w:after="0" w:line="240" w:lineRule="auto"/>
      </w:pPr>
    </w:p>
    <w:p w14:paraId="2F9ACCEB" w14:textId="77777777" w:rsidR="00722F54" w:rsidRDefault="00722F54" w:rsidP="00722F54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0B40EDD" w14:textId="77777777" w:rsidR="00722F54" w:rsidRDefault="00722F54" w:rsidP="00722F54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AB16AA" w14:textId="77777777" w:rsidR="00722F54" w:rsidRDefault="00722F54" w:rsidP="00722F54">
      <w:pPr>
        <w:tabs>
          <w:tab w:val="left" w:pos="-24"/>
          <w:tab w:val="left" w:pos="4320"/>
          <w:tab w:val="left" w:pos="5895"/>
        </w:tabs>
        <w:spacing w:before="4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91648E" w14:textId="77777777" w:rsidR="00722F54" w:rsidRDefault="00722F54" w:rsidP="00722F54">
      <w:pPr>
        <w:pStyle w:val="a5"/>
        <w:tabs>
          <w:tab w:val="left" w:pos="0"/>
        </w:tabs>
        <w:ind w:right="-284" w:firstLine="0"/>
      </w:pPr>
    </w:p>
    <w:p w14:paraId="10CB6B8A" w14:textId="77777777" w:rsidR="00722F54" w:rsidRDefault="00722F54" w:rsidP="00722F54">
      <w:pPr>
        <w:pStyle w:val="a5"/>
        <w:tabs>
          <w:tab w:val="left" w:pos="0"/>
        </w:tabs>
        <w:ind w:right="-284" w:firstLine="0"/>
      </w:pPr>
    </w:p>
    <w:p w14:paraId="66E93957" w14:textId="77777777" w:rsidR="00722F54" w:rsidRDefault="00722F54" w:rsidP="00722F54">
      <w:pPr>
        <w:pStyle w:val="a5"/>
        <w:tabs>
          <w:tab w:val="left" w:pos="0"/>
        </w:tabs>
        <w:ind w:right="-284" w:firstLine="0"/>
      </w:pPr>
    </w:p>
    <w:p w14:paraId="1C499EE4" w14:textId="77777777" w:rsidR="0084452F" w:rsidRDefault="0084452F" w:rsidP="002B094B">
      <w:pPr>
        <w:spacing w:after="0" w:line="240" w:lineRule="auto"/>
      </w:pPr>
    </w:p>
    <w:sectPr w:rsidR="0084452F" w:rsidSect="008445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567B1"/>
    <w:multiLevelType w:val="hybridMultilevel"/>
    <w:tmpl w:val="2D72FD72"/>
    <w:lvl w:ilvl="0" w:tplc="30580D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2D011A6"/>
    <w:multiLevelType w:val="hybridMultilevel"/>
    <w:tmpl w:val="26144E1C"/>
    <w:lvl w:ilvl="0" w:tplc="5EEC22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52F"/>
    <w:rsid w:val="0002266C"/>
    <w:rsid w:val="000376A2"/>
    <w:rsid w:val="00051930"/>
    <w:rsid w:val="00057F2B"/>
    <w:rsid w:val="00070D6D"/>
    <w:rsid w:val="0007646C"/>
    <w:rsid w:val="00094F79"/>
    <w:rsid w:val="000957F6"/>
    <w:rsid w:val="000A0EB1"/>
    <w:rsid w:val="000D4AA7"/>
    <w:rsid w:val="000D529D"/>
    <w:rsid w:val="000E4C3F"/>
    <w:rsid w:val="000F3C14"/>
    <w:rsid w:val="000F4FF4"/>
    <w:rsid w:val="000F5C08"/>
    <w:rsid w:val="000F6E82"/>
    <w:rsid w:val="00134FC6"/>
    <w:rsid w:val="00155942"/>
    <w:rsid w:val="00156D52"/>
    <w:rsid w:val="00174955"/>
    <w:rsid w:val="001A5012"/>
    <w:rsid w:val="001A5284"/>
    <w:rsid w:val="001D70C2"/>
    <w:rsid w:val="001E1142"/>
    <w:rsid w:val="001F0363"/>
    <w:rsid w:val="001F0671"/>
    <w:rsid w:val="001F6E98"/>
    <w:rsid w:val="00283CA9"/>
    <w:rsid w:val="0029093B"/>
    <w:rsid w:val="002A380E"/>
    <w:rsid w:val="002B094B"/>
    <w:rsid w:val="002C6DD4"/>
    <w:rsid w:val="002D0694"/>
    <w:rsid w:val="002D7251"/>
    <w:rsid w:val="003058AB"/>
    <w:rsid w:val="00320705"/>
    <w:rsid w:val="003254E9"/>
    <w:rsid w:val="00374DC3"/>
    <w:rsid w:val="00386A9F"/>
    <w:rsid w:val="003D2A1B"/>
    <w:rsid w:val="003E2F12"/>
    <w:rsid w:val="003E6003"/>
    <w:rsid w:val="00400F2D"/>
    <w:rsid w:val="00407B3A"/>
    <w:rsid w:val="0042233C"/>
    <w:rsid w:val="00423B0A"/>
    <w:rsid w:val="00427B5B"/>
    <w:rsid w:val="00440899"/>
    <w:rsid w:val="00450536"/>
    <w:rsid w:val="004509CA"/>
    <w:rsid w:val="00452094"/>
    <w:rsid w:val="00472C0B"/>
    <w:rsid w:val="004827B9"/>
    <w:rsid w:val="00486948"/>
    <w:rsid w:val="004C2B7B"/>
    <w:rsid w:val="004F0179"/>
    <w:rsid w:val="004F3B1D"/>
    <w:rsid w:val="0050420A"/>
    <w:rsid w:val="005152FE"/>
    <w:rsid w:val="0053266F"/>
    <w:rsid w:val="00532FEF"/>
    <w:rsid w:val="0057502D"/>
    <w:rsid w:val="005A472D"/>
    <w:rsid w:val="005B1F48"/>
    <w:rsid w:val="005D68E8"/>
    <w:rsid w:val="005F7DFF"/>
    <w:rsid w:val="00644949"/>
    <w:rsid w:val="006460AA"/>
    <w:rsid w:val="0068673E"/>
    <w:rsid w:val="006B079F"/>
    <w:rsid w:val="006C7BD5"/>
    <w:rsid w:val="006D0D36"/>
    <w:rsid w:val="006F09E4"/>
    <w:rsid w:val="006F57FC"/>
    <w:rsid w:val="00701C2D"/>
    <w:rsid w:val="007111D2"/>
    <w:rsid w:val="00722F54"/>
    <w:rsid w:val="007B1F55"/>
    <w:rsid w:val="007C660F"/>
    <w:rsid w:val="007D2815"/>
    <w:rsid w:val="007D2F14"/>
    <w:rsid w:val="007D70EF"/>
    <w:rsid w:val="007F4F63"/>
    <w:rsid w:val="008211F0"/>
    <w:rsid w:val="008413A8"/>
    <w:rsid w:val="0084452F"/>
    <w:rsid w:val="00863DC2"/>
    <w:rsid w:val="008660AF"/>
    <w:rsid w:val="00866513"/>
    <w:rsid w:val="0087180B"/>
    <w:rsid w:val="008C3F1B"/>
    <w:rsid w:val="008D1F5F"/>
    <w:rsid w:val="00902DC0"/>
    <w:rsid w:val="00903818"/>
    <w:rsid w:val="00904CDF"/>
    <w:rsid w:val="00925561"/>
    <w:rsid w:val="0093294A"/>
    <w:rsid w:val="009A005E"/>
    <w:rsid w:val="009D5D6C"/>
    <w:rsid w:val="009D7CA4"/>
    <w:rsid w:val="009E4EC1"/>
    <w:rsid w:val="009F32AC"/>
    <w:rsid w:val="009F5914"/>
    <w:rsid w:val="009F75E6"/>
    <w:rsid w:val="00A203B2"/>
    <w:rsid w:val="00A5559D"/>
    <w:rsid w:val="00A5680F"/>
    <w:rsid w:val="00A61187"/>
    <w:rsid w:val="00A718EE"/>
    <w:rsid w:val="00A72B93"/>
    <w:rsid w:val="00A80C6A"/>
    <w:rsid w:val="00AA5946"/>
    <w:rsid w:val="00AA72EF"/>
    <w:rsid w:val="00AC1EC6"/>
    <w:rsid w:val="00AE65ED"/>
    <w:rsid w:val="00AE6E85"/>
    <w:rsid w:val="00B21289"/>
    <w:rsid w:val="00B34520"/>
    <w:rsid w:val="00B37B0A"/>
    <w:rsid w:val="00B456BD"/>
    <w:rsid w:val="00B638A9"/>
    <w:rsid w:val="00B63C6F"/>
    <w:rsid w:val="00BA03A1"/>
    <w:rsid w:val="00BB33BE"/>
    <w:rsid w:val="00BB504E"/>
    <w:rsid w:val="00BD0735"/>
    <w:rsid w:val="00BF3799"/>
    <w:rsid w:val="00BF500A"/>
    <w:rsid w:val="00C03264"/>
    <w:rsid w:val="00C04714"/>
    <w:rsid w:val="00C26061"/>
    <w:rsid w:val="00C423D1"/>
    <w:rsid w:val="00C553BF"/>
    <w:rsid w:val="00C6329A"/>
    <w:rsid w:val="00C74411"/>
    <w:rsid w:val="00C80417"/>
    <w:rsid w:val="00C848C5"/>
    <w:rsid w:val="00C931E3"/>
    <w:rsid w:val="00C93853"/>
    <w:rsid w:val="00CA6A00"/>
    <w:rsid w:val="00CF0869"/>
    <w:rsid w:val="00D02155"/>
    <w:rsid w:val="00D0644C"/>
    <w:rsid w:val="00D3598B"/>
    <w:rsid w:val="00D41875"/>
    <w:rsid w:val="00DC1826"/>
    <w:rsid w:val="00DC578B"/>
    <w:rsid w:val="00DF0932"/>
    <w:rsid w:val="00E01ECB"/>
    <w:rsid w:val="00E1098D"/>
    <w:rsid w:val="00E11F55"/>
    <w:rsid w:val="00E36723"/>
    <w:rsid w:val="00E65116"/>
    <w:rsid w:val="00EB17CB"/>
    <w:rsid w:val="00EB2754"/>
    <w:rsid w:val="00EC1462"/>
    <w:rsid w:val="00EC15A9"/>
    <w:rsid w:val="00ED2B23"/>
    <w:rsid w:val="00EE32CA"/>
    <w:rsid w:val="00EE50A6"/>
    <w:rsid w:val="00EF2032"/>
    <w:rsid w:val="00F33777"/>
    <w:rsid w:val="00F612C2"/>
    <w:rsid w:val="00F71347"/>
    <w:rsid w:val="00FB42B7"/>
    <w:rsid w:val="00FC5B28"/>
    <w:rsid w:val="00FD503C"/>
    <w:rsid w:val="00FD5A7B"/>
    <w:rsid w:val="00FE06A3"/>
    <w:rsid w:val="00FE61A2"/>
    <w:rsid w:val="00FF204A"/>
    <w:rsid w:val="00FF5B5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FAFA"/>
  <w15:docId w15:val="{517C43DC-E736-40DF-8921-FB6B39D3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284"/>
  </w:style>
  <w:style w:type="paragraph" w:styleId="1">
    <w:name w:val="heading 1"/>
    <w:basedOn w:val="a"/>
    <w:next w:val="a"/>
    <w:link w:val="10"/>
    <w:qFormat/>
    <w:rsid w:val="003E60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5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3E6003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E600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1F6E98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qFormat/>
    <w:rsid w:val="00902DC0"/>
    <w:pPr>
      <w:widowControl w:val="0"/>
      <w:shd w:val="clear" w:color="auto" w:fill="FFFFFF"/>
      <w:spacing w:after="0" w:line="322" w:lineRule="exact"/>
      <w:ind w:hanging="17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">
    <w:name w:val="Основной текст (2)"/>
    <w:basedOn w:val="a0"/>
    <w:uiPriority w:val="99"/>
    <w:qFormat/>
    <w:rsid w:val="00902DC0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FootnoteCharacters">
    <w:name w:val="Footnote Characters"/>
    <w:basedOn w:val="a0"/>
    <w:qFormat/>
    <w:rsid w:val="00902DC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F75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F75E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D725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C1EC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4F3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57A77-D534-4A62-85E1-A4DDE78D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3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П-Порецк</dc:creator>
  <cp:keywords/>
  <dc:description/>
  <cp:lastModifiedBy>USER-PMO</cp:lastModifiedBy>
  <cp:revision>92</cp:revision>
  <cp:lastPrinted>2023-04-26T05:22:00Z</cp:lastPrinted>
  <dcterms:created xsi:type="dcterms:W3CDTF">2019-03-04T05:41:00Z</dcterms:created>
  <dcterms:modified xsi:type="dcterms:W3CDTF">2023-04-26T05:35:00Z</dcterms:modified>
</cp:coreProperties>
</file>